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.1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Municipio n.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22219" w:rsidRPr="00827823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stanza di accesso ai documenti amministrativi</w:t>
      </w: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-Capo V della Legge 7 agosto 1990, n. 241 e successive modifiche e integrazioni-</w:t>
      </w: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20"/>
        <w:tblW w:w="0" w:type="auto"/>
        <w:tblLook w:val="01E0" w:firstRow="1" w:lastRow="1" w:firstColumn="1" w:lastColumn="1" w:noHBand="0" w:noVBand="0"/>
      </w:tblPr>
      <w:tblGrid>
        <w:gridCol w:w="9847"/>
      </w:tblGrid>
      <w:tr w:rsidR="00E22219" w:rsidRPr="00827823" w:rsidTr="00433E89">
        <w:trPr>
          <w:trHeight w:val="367"/>
        </w:trPr>
        <w:tc>
          <w:tcPr>
            <w:tcW w:w="9847" w:type="dxa"/>
            <w:hideMark/>
          </w:tcPr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I ANAGRAFICI DEL RICHIEDENTE</w:t>
            </w:r>
          </w:p>
        </w:tc>
      </w:tr>
    </w:tbl>
    <w:tbl>
      <w:tblPr>
        <w:tblW w:w="11280" w:type="dxa"/>
        <w:tblLayout w:type="fixed"/>
        <w:tblLook w:val="01E0" w:firstRow="1" w:lastRow="1" w:firstColumn="1" w:lastColumn="1" w:noHBand="0" w:noVBand="0"/>
      </w:tblPr>
      <w:tblGrid>
        <w:gridCol w:w="9322"/>
        <w:gridCol w:w="1958"/>
      </w:tblGrid>
      <w:tr w:rsidR="00E22219" w:rsidRPr="00827823" w:rsidTr="00433E89">
        <w:trPr>
          <w:trHeight w:val="273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gnome e nome_______________________________________ </w:t>
            </w:r>
          </w:p>
        </w:tc>
      </w:tr>
      <w:tr w:rsidR="00E22219" w:rsidRPr="00827823" w:rsidTr="00433E89">
        <w:trPr>
          <w:trHeight w:val="288"/>
        </w:trPr>
        <w:tc>
          <w:tcPr>
            <w:tcW w:w="9322" w:type="dxa"/>
            <w:hideMark/>
          </w:tcPr>
          <w:p w:rsidR="00E22219" w:rsidRPr="00827823" w:rsidRDefault="00E22219" w:rsidP="00433E89">
            <w:pPr>
              <w:spacing w:after="0" w:line="240" w:lineRule="auto"/>
              <w:ind w:right="-1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to a: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Pr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  </w:t>
            </w:r>
          </w:p>
        </w:tc>
        <w:tc>
          <w:tcPr>
            <w:tcW w:w="1958" w:type="dxa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22219" w:rsidRPr="00827823" w:rsidTr="00433E89">
        <w:trPr>
          <w:trHeight w:val="288"/>
        </w:trPr>
        <w:tc>
          <w:tcPr>
            <w:tcW w:w="9322" w:type="dxa"/>
            <w:hideMark/>
          </w:tcPr>
          <w:p w:rsidR="00E22219" w:rsidRPr="00827823" w:rsidRDefault="00E22219" w:rsidP="00433E89">
            <w:pPr>
              <w:spacing w:after="0" w:line="240" w:lineRule="auto"/>
              <w:ind w:right="-1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idente 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</w:t>
            </w:r>
            <w:proofErr w:type="spellStart"/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_______Via ______________________________CAP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                               </w:t>
            </w:r>
          </w:p>
        </w:tc>
        <w:tc>
          <w:tcPr>
            <w:tcW w:w="1958" w:type="dxa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22219" w:rsidRPr="00827823" w:rsidTr="00433E89">
        <w:trPr>
          <w:trHeight w:val="273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dice Fiscale:_______________________________ </w:t>
            </w:r>
          </w:p>
        </w:tc>
      </w:tr>
      <w:tr w:rsidR="00E22219" w:rsidRPr="00827823" w:rsidTr="00433E89">
        <w:trPr>
          <w:trHeight w:val="273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cu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onoscimento: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____________ </w:t>
            </w:r>
          </w:p>
        </w:tc>
      </w:tr>
      <w:tr w:rsidR="00E22219" w:rsidRPr="00827823" w:rsidTr="00433E89">
        <w:trPr>
          <w:trHeight w:val="273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: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ilascia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:________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il</w:t>
            </w:r>
            <w:proofErr w:type="spellEnd"/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_______________</w:t>
            </w:r>
          </w:p>
        </w:tc>
      </w:tr>
      <w:tr w:rsidR="00E22219" w:rsidRPr="00827823" w:rsidTr="00433E89">
        <w:trPr>
          <w:trHeight w:val="288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.: _____________________ Fax _____________________</w:t>
            </w:r>
          </w:p>
        </w:tc>
      </w:tr>
      <w:tr w:rsidR="00E22219" w:rsidRPr="00827823" w:rsidTr="00433E89">
        <w:trPr>
          <w:trHeight w:val="273"/>
        </w:trPr>
        <w:tc>
          <w:tcPr>
            <w:tcW w:w="11280" w:type="dxa"/>
            <w:gridSpan w:val="2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osta elettronica certificata:_____________________________________ </w:t>
            </w:r>
          </w:p>
        </w:tc>
      </w:tr>
    </w:tbl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 (barrare la casella che interessa):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etto/a interessato/a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ale rappresentante di: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llegare dichiarazione sostitutiva)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 delega di: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_________ </w:t>
            </w:r>
          </w:p>
          <w:p w:rsidR="00E22219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allegare delega in carta semplice, accompagnata da fotocopia del documento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riconoscimento del delegante)</w:t>
            </w:r>
          </w:p>
        </w:tc>
      </w:tr>
    </w:tbl>
    <w:p w:rsidR="00E22219" w:rsidRPr="00827823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previo pagamento della somma, se dovuta, per il rimborso spese)</w:t>
      </w: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rt. 25 della legge 7 agosto 1990 n. 241 ( e successive modifiche ed integrazioni) di essere ammesso all’esercizio del diritto di accesso e (barrare la casella che interessa):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rendere in semplice “visione”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rendere in esame con rilascio di copia “semplice”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rendere in esame con rilascio di copia su supporto elettronico, non modificabile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prendere in esame con rilascio copia “conforme all’originale”</w:t>
            </w:r>
          </w:p>
        </w:tc>
      </w:tr>
      <w:tr w:rsidR="00E22219" w:rsidRPr="00827823" w:rsidTr="00433E89">
        <w:tc>
          <w:tcPr>
            <w:tcW w:w="9490" w:type="dxa"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it-IT"/>
              </w:rPr>
            </w:pPr>
          </w:p>
        </w:tc>
      </w:tr>
    </w:tbl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 sottoelencati documenti amministrativi:</w:t>
      </w:r>
      <w:bookmarkStart w:id="0" w:name="Testo22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0"/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MOTIVAZIONE DELLA RICHIESTA DI ACCESSO:</w:t>
      </w:r>
      <w:bookmarkStart w:id="1" w:name="Testo23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1"/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presso il quale si desidera ricevere le comunicazioni relative alla procedura di accesso: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x N: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ta Elettronica Certificata</w:t>
            </w:r>
          </w:p>
        </w:tc>
      </w:tr>
      <w:tr w:rsidR="00E22219" w:rsidRPr="00827823" w:rsidTr="00433E89">
        <w:tc>
          <w:tcPr>
            <w:tcW w:w="9490" w:type="dxa"/>
            <w:hideMark/>
          </w:tcPr>
          <w:p w:rsidR="00E22219" w:rsidRPr="00827823" w:rsidRDefault="00E22219" w:rsidP="00E2221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accomandata A/R all’indirizzo: </w:t>
            </w:r>
          </w:p>
        </w:tc>
      </w:tr>
    </w:tbl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, consapevole delle sanzioni previste nel caso di dichiarazione mendace, attesta la veridicità di quanto sopra riportato e dichiara di essere a conoscenza che il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, qualora dall’esame della richiesta riscontri l’esistenza di controinteressati, è tenuta, ai fini della decisione in ordine all’esercizio del diritto di accesso, a darne comunicazione agli stessi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: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pia fotostatica documento di riconoscimento.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zzo il trattamento dei dati per le finalità connesse al procedimento in corso, ai</w:t>
      </w:r>
      <w:r w:rsidR="00DF2B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si del </w:t>
      </w:r>
      <w:proofErr w:type="spellStart"/>
      <w:r w:rsidR="00DF2B7C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DF2B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F2B7C" w:rsidRPr="00F82F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96/03 art.13, del Reg. UE 679/2016 e D. </w:t>
      </w:r>
      <w:proofErr w:type="spellStart"/>
      <w:r w:rsidR="00DF2B7C" w:rsidRPr="00F82F47">
        <w:rPr>
          <w:rFonts w:ascii="Times New Roman" w:eastAsia="Times New Roman" w:hAnsi="Times New Roman" w:cs="Times New Roman"/>
          <w:sz w:val="24"/>
          <w:szCs w:val="24"/>
          <w:lang w:eastAsia="it-IT"/>
        </w:rPr>
        <w:t>Lgs</w:t>
      </w:r>
      <w:proofErr w:type="spellEnd"/>
      <w:r w:rsidR="00DF2B7C" w:rsidRPr="00F82F47">
        <w:rPr>
          <w:rFonts w:ascii="Times New Roman" w:eastAsia="Times New Roman" w:hAnsi="Times New Roman" w:cs="Times New Roman"/>
          <w:sz w:val="24"/>
          <w:szCs w:val="24"/>
          <w:lang w:eastAsia="it-IT"/>
        </w:rPr>
        <w:t>. N.101 del 10/08/</w:t>
      </w:r>
      <w:r w:rsidR="00DF2B7C" w:rsidRPr="00005C0A">
        <w:rPr>
          <w:rFonts w:ascii="Times New Roman" w:eastAsia="Times New Roman" w:hAnsi="Times New Roman" w:cs="Times New Roman"/>
          <w:sz w:val="24"/>
          <w:szCs w:val="24"/>
          <w:lang w:eastAsia="it-IT"/>
        </w:rPr>
        <w:t>2018</w:t>
      </w:r>
      <w:r w:rsidR="0096681A" w:rsidRPr="00005C0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 del richiedente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</w:p>
    <w:p w:rsidR="00E22219" w:rsidRPr="00827823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iservato all’Ufficio nel caso di richiesta copie</w:t>
      </w:r>
    </w:p>
    <w:p w:rsidR="00E22219" w:rsidRPr="00827823" w:rsidRDefault="00E22219" w:rsidP="00E22219">
      <w:pPr>
        <w:spacing w:after="0" w:line="1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E22219" w:rsidRPr="00827823" w:rsidTr="00433E89">
        <w:tc>
          <w:tcPr>
            <w:tcW w:w="4889" w:type="dxa"/>
            <w:hideMark/>
          </w:tcPr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i di ricerca e visur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€___________ 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i di riproduzione: €_____________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i per marche da bollo: €__________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i di spedizione: €_______________</w:t>
            </w:r>
          </w:p>
          <w:p w:rsidR="00E22219" w:rsidRPr="00827823" w:rsidRDefault="00E22219" w:rsidP="00433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otale da rimborsare: €______________ </w:t>
            </w:r>
          </w:p>
          <w:p w:rsidR="00E22219" w:rsidRPr="00827823" w:rsidRDefault="00E22219" w:rsidP="00433E89">
            <w:pPr>
              <w:spacing w:after="0" w:line="240" w:lineRule="auto"/>
              <w:ind w:right="-43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:rsidR="00E22219" w:rsidRPr="00827823" w:rsidRDefault="00E22219" w:rsidP="0043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Responsabile del procedimento di accesso</w:t>
            </w: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78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</w:t>
            </w: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22219" w:rsidRPr="00827823" w:rsidRDefault="00E22219" w:rsidP="0043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22219" w:rsidRDefault="00E22219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345E8" w:rsidRDefault="00C345E8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345E8" w:rsidRDefault="00C345E8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345E8" w:rsidRDefault="00C345E8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345E8" w:rsidRPr="00827823" w:rsidRDefault="00C345E8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ichiarazione di ricezione dei documenti richiesti</w:t>
      </w:r>
    </w:p>
    <w:p w:rsidR="00E22219" w:rsidRPr="00827823" w:rsidRDefault="00E22219" w:rsidP="00E2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 la presente, il suddetto richied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 di aver ricevuto la documentazione richiesta.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22219" w:rsidRPr="00827823" w:rsidRDefault="00E22219" w:rsidP="00E2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Data 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22219" w:rsidRPr="00827823" w:rsidRDefault="00E22219" w:rsidP="00E2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Il Richiedente</w:t>
      </w:r>
    </w:p>
    <w:p w:rsidR="00E22219" w:rsidRPr="00827823" w:rsidRDefault="00E22219" w:rsidP="00E2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___________________________</w:t>
      </w:r>
    </w:p>
    <w:p w:rsidR="00AA577D" w:rsidRDefault="00AA577D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2" w:name="_GoBack"/>
      <w:bookmarkEnd w:id="2"/>
    </w:p>
    <w:sectPr w:rsidR="00AA577D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C5FC5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5A073-5220-4DFE-B2CE-429A4621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5:00Z</dcterms:created>
  <dcterms:modified xsi:type="dcterms:W3CDTF">2019-09-25T08:03:00Z</dcterms:modified>
</cp:coreProperties>
</file>